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E11F6B">
        <w:rPr>
          <w:rFonts w:ascii="Times New Roman" w:hAnsi="Times New Roman" w:cs="Times New Roman"/>
          <w:sz w:val="28"/>
          <w:szCs w:val="28"/>
        </w:rPr>
        <w:t xml:space="preserve"> </w:t>
      </w:r>
      <w:r w:rsidR="007947DF">
        <w:rPr>
          <w:rFonts w:ascii="Times New Roman" w:hAnsi="Times New Roman" w:cs="Times New Roman"/>
          <w:sz w:val="28"/>
          <w:szCs w:val="28"/>
        </w:rPr>
        <w:t>06.07.2023г.</w:t>
      </w:r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  </w:t>
      </w:r>
      <w:r w:rsidR="007947DF">
        <w:rPr>
          <w:rFonts w:ascii="Times New Roman" w:hAnsi="Times New Roman" w:cs="Times New Roman"/>
          <w:sz w:val="28"/>
          <w:szCs w:val="28"/>
        </w:rPr>
        <w:t>863</w:t>
      </w:r>
      <w:bookmarkStart w:id="0" w:name="_GoBack"/>
      <w:bookmarkEnd w:id="0"/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 w:rsidR="003A3E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D744C">
        <w:rPr>
          <w:rFonts w:ascii="Times New Roman" w:hAnsi="Times New Roman" w:cs="Times New Roman"/>
          <w:sz w:val="28"/>
          <w:szCs w:val="28"/>
        </w:rPr>
        <w:t>6 месяцев</w:t>
      </w:r>
      <w:r w:rsidR="00412259">
        <w:rPr>
          <w:rFonts w:ascii="Times New Roman" w:hAnsi="Times New Roman" w:cs="Times New Roman"/>
          <w:sz w:val="28"/>
          <w:szCs w:val="28"/>
        </w:rPr>
        <w:t xml:space="preserve">  2023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5D744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="00412259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BA79A6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8917E2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3860EC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8917E2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0EC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3860EC" w:rsidRPr="003860EC" w:rsidRDefault="003860EC" w:rsidP="0038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0EC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60EC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0EC" w:rsidRDefault="003860EC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60EC" w:rsidRDefault="008917E2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1</w:t>
            </w:r>
          </w:p>
        </w:tc>
      </w:tr>
      <w:tr w:rsidR="003860EC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3860EC" w:rsidRPr="00652BF0" w:rsidRDefault="003860EC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0EC" w:rsidRPr="00652BF0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60EC" w:rsidRPr="00652BF0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0EC" w:rsidRDefault="003860EC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60EC" w:rsidRDefault="008917E2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1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8917E2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8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8917E2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1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20E66"/>
    <w:rsid w:val="000457D4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383AAC"/>
    <w:rsid w:val="003860EC"/>
    <w:rsid w:val="00387ED1"/>
    <w:rsid w:val="003A3ECF"/>
    <w:rsid w:val="003B1EB1"/>
    <w:rsid w:val="003B516C"/>
    <w:rsid w:val="003D4212"/>
    <w:rsid w:val="003D443D"/>
    <w:rsid w:val="003F6E2B"/>
    <w:rsid w:val="00402494"/>
    <w:rsid w:val="00412259"/>
    <w:rsid w:val="0044026B"/>
    <w:rsid w:val="00457C59"/>
    <w:rsid w:val="00457DAF"/>
    <w:rsid w:val="004805C8"/>
    <w:rsid w:val="004B5333"/>
    <w:rsid w:val="004B5989"/>
    <w:rsid w:val="004B6B20"/>
    <w:rsid w:val="004D1C11"/>
    <w:rsid w:val="00537520"/>
    <w:rsid w:val="00546BE4"/>
    <w:rsid w:val="0058376B"/>
    <w:rsid w:val="005D13F5"/>
    <w:rsid w:val="005D1F33"/>
    <w:rsid w:val="005D744C"/>
    <w:rsid w:val="00612DDE"/>
    <w:rsid w:val="00621670"/>
    <w:rsid w:val="00631C68"/>
    <w:rsid w:val="00652BF0"/>
    <w:rsid w:val="00653DAA"/>
    <w:rsid w:val="00657DCF"/>
    <w:rsid w:val="0069125F"/>
    <w:rsid w:val="006B1863"/>
    <w:rsid w:val="006F7051"/>
    <w:rsid w:val="00704322"/>
    <w:rsid w:val="00733EC9"/>
    <w:rsid w:val="00752E13"/>
    <w:rsid w:val="00770BB5"/>
    <w:rsid w:val="007947DF"/>
    <w:rsid w:val="007A112C"/>
    <w:rsid w:val="007D2025"/>
    <w:rsid w:val="007E1495"/>
    <w:rsid w:val="007F2CCA"/>
    <w:rsid w:val="007F30CE"/>
    <w:rsid w:val="0082100A"/>
    <w:rsid w:val="0084741E"/>
    <w:rsid w:val="00887EED"/>
    <w:rsid w:val="008905BA"/>
    <w:rsid w:val="008917E2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A79A6"/>
    <w:rsid w:val="00BB21D9"/>
    <w:rsid w:val="00BB4242"/>
    <w:rsid w:val="00BD3C5C"/>
    <w:rsid w:val="00BE1449"/>
    <w:rsid w:val="00BF1A41"/>
    <w:rsid w:val="00BF3625"/>
    <w:rsid w:val="00BF4800"/>
    <w:rsid w:val="00C103BA"/>
    <w:rsid w:val="00C13208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1F6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91E94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FF6D-EF9A-4AF8-B4E9-EEB22DF1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9</cp:revision>
  <cp:lastPrinted>2023-07-05T06:20:00Z</cp:lastPrinted>
  <dcterms:created xsi:type="dcterms:W3CDTF">2009-03-10T06:22:00Z</dcterms:created>
  <dcterms:modified xsi:type="dcterms:W3CDTF">2023-07-10T11:12:00Z</dcterms:modified>
</cp:coreProperties>
</file>